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D8355A">
        <w:rPr>
          <w:sz w:val="20"/>
        </w:rPr>
        <w:t>34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01D0E">
        <w:t>160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401D0E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2B6580" w:rsidRPr="00D8355A" w:rsidP="002B6580">
      <w:pPr>
        <w:jc w:val="both"/>
        <w:rPr>
          <w:u w:val="single"/>
        </w:rPr>
      </w:pPr>
      <w:r w:rsidRPr="00D8355A" w:rsidR="00766D9A">
        <w:t>k</w:t>
      </w:r>
      <w:r w:rsidRPr="00D8355A" w:rsidR="00E53079">
        <w:t xml:space="preserve"> </w:t>
      </w:r>
      <w:r w:rsidRPr="00D8355A" w:rsidR="00D8355A">
        <w:t>návrhu poslancov Národnej rady Slovenskej republiky Petra Kremského a Milana Vetráka na vydanie zákon</w:t>
      </w:r>
      <w:r w:rsidRPr="00D8355A" w:rsidR="00D8355A">
        <w:t>a, ktorým sa dopĺňa zákon č. 251/2012 Z. z. o energetike a o zmene a doplnení niektorých zákonov v znení  neskorších predpisov (tlač 1131) – prvé čítanie</w:t>
      </w:r>
    </w:p>
    <w:p w:rsidR="002B6580" w:rsidRPr="00822163" w:rsidP="002B6580">
      <w:pPr>
        <w:ind w:left="340" w:hanging="340"/>
        <w:jc w:val="both"/>
      </w:pPr>
    </w:p>
    <w:p w:rsidR="00CC6AFD" w:rsidRPr="00B74AF4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B74AF4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  <w:r w:rsidR="00822163">
        <w:rPr>
          <w:rFonts w:cs="Arial"/>
        </w:rPr>
        <w:t xml:space="preserve">  a</w:t>
      </w:r>
    </w:p>
    <w:p w:rsidR="00CC6AFD" w:rsidRPr="00CC6AFD" w:rsidP="002E0792">
      <w:pPr>
        <w:widowControl w:val="0"/>
        <w:ind w:left="1200"/>
        <w:jc w:val="both"/>
        <w:rPr>
          <w:rFonts w:cs="Arial"/>
        </w:rPr>
      </w:pPr>
      <w:r w:rsidR="00B74AF4">
        <w:rPr>
          <w:rFonts w:cs="Arial"/>
        </w:rPr>
        <w:t xml:space="preserve">Výboru Národnej rady Slovenskej republiky pre </w:t>
      </w:r>
      <w:r w:rsidR="00D8355A">
        <w:rPr>
          <w:rFonts w:cs="Arial"/>
        </w:rPr>
        <w:t>hospodárs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D2BB8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CD2BB8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822163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</w:t>
      </w:r>
      <w:r w:rsidR="00935FB5">
        <w:rPr>
          <w:rFonts w:cs="Arial"/>
        </w:rPr>
        <w:t>epubliky</w:t>
      </w:r>
      <w:r w:rsidR="00415C95">
        <w:rPr>
          <w:rFonts w:cs="Arial"/>
        </w:rPr>
        <w:t xml:space="preserve"> </w:t>
      </w:r>
      <w:r w:rsidR="00822163">
        <w:rPr>
          <w:rFonts w:cs="Arial"/>
        </w:rPr>
        <w:t xml:space="preserve">pre </w:t>
      </w:r>
      <w:r w:rsidR="00D8355A">
        <w:rPr>
          <w:rFonts w:cs="Arial"/>
        </w:rPr>
        <w:t>hospodárske záležitosti</w:t>
      </w:r>
      <w:r w:rsidR="00822163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</w:t>
      </w:r>
      <w:r w:rsidR="000973AE">
        <w:t>ok</w:t>
      </w:r>
      <w:r w:rsidR="00A459E7">
        <w:t>ovanie v dr</w:t>
      </w:r>
      <w:r w:rsidR="00822163">
        <w:t>uhom čítaní vo výbore</w:t>
      </w:r>
      <w:r w:rsidR="00EF0C58">
        <w:t xml:space="preserve"> </w:t>
      </w:r>
      <w:r w:rsidR="00813447">
        <w:t>do 30 dní</w:t>
      </w:r>
      <w:r w:rsidR="00822163">
        <w:br/>
      </w:r>
      <w:r w:rsidR="00813447">
        <w:t xml:space="preserve">a </w:t>
      </w:r>
      <w:r w:rsidRPr="00CC6AFD" w:rsidR="00813447">
        <w:t xml:space="preserve">v gestorskom výbore </w:t>
      </w:r>
      <w:r w:rsidR="00813447">
        <w:t>do 32</w:t>
      </w:r>
      <w:r w:rsidRPr="00EA304A" w:rsidR="00813447">
        <w:t xml:space="preserve"> </w:t>
      </w:r>
      <w:r w:rsidR="00813447">
        <w:t>dní odo dňa jeho pridelenia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D2BB8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58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F4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022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515B"/>
    <w:rsid w:val="00206AC3"/>
    <w:rsid w:val="00206E5F"/>
    <w:rsid w:val="00211B42"/>
    <w:rsid w:val="0021521E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A650A"/>
    <w:rsid w:val="002B32A6"/>
    <w:rsid w:val="002B6580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1D0E"/>
    <w:rsid w:val="004074A8"/>
    <w:rsid w:val="004114AF"/>
    <w:rsid w:val="00415C95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3C73"/>
    <w:rsid w:val="00503D36"/>
    <w:rsid w:val="00510150"/>
    <w:rsid w:val="00530AC0"/>
    <w:rsid w:val="00533CF8"/>
    <w:rsid w:val="00536E4F"/>
    <w:rsid w:val="00537B27"/>
    <w:rsid w:val="00543E1D"/>
    <w:rsid w:val="00547504"/>
    <w:rsid w:val="00547EEA"/>
    <w:rsid w:val="00555B4E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53094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86171"/>
    <w:rsid w:val="00887F12"/>
    <w:rsid w:val="008971A7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652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55762"/>
    <w:rsid w:val="009565D2"/>
    <w:rsid w:val="0096166A"/>
    <w:rsid w:val="00962025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D6E50"/>
    <w:rsid w:val="009F3442"/>
    <w:rsid w:val="009F79EE"/>
    <w:rsid w:val="00A021F7"/>
    <w:rsid w:val="00A04402"/>
    <w:rsid w:val="00A06D50"/>
    <w:rsid w:val="00A14867"/>
    <w:rsid w:val="00A31BCD"/>
    <w:rsid w:val="00A35F97"/>
    <w:rsid w:val="00A37929"/>
    <w:rsid w:val="00A37F6F"/>
    <w:rsid w:val="00A459E7"/>
    <w:rsid w:val="00A479ED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AF4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4370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8355A"/>
    <w:rsid w:val="00D92237"/>
    <w:rsid w:val="00DA5F49"/>
    <w:rsid w:val="00DA6EE8"/>
    <w:rsid w:val="00DB3CDE"/>
    <w:rsid w:val="00DB4F09"/>
    <w:rsid w:val="00DD3379"/>
    <w:rsid w:val="00DD74AB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A304A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8C54-61E5-4069-8E68-3D62A70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9-07T11:40:00Z</cp:lastPrinted>
  <dcterms:created xsi:type="dcterms:W3CDTF">2022-09-07T11:40:00Z</dcterms:created>
  <dcterms:modified xsi:type="dcterms:W3CDTF">2022-09-21T16:04:00Z</dcterms:modified>
</cp:coreProperties>
</file>